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CARLOS POVEDA BAUTI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7751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2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6 DEL 2022-01-28 - PRESTAR LOS SERVICIOS DE APOYO TÉCNICO A LA GESTIÓN COMO PROMOTOR Y DIRECTOR DE BANDA SINFÓNIC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76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